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2CBC954E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núm. _________________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llevado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a cabo por la </w:t>
      </w:r>
      <w:r w:rsidR="00754651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institución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468FA49D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1D28E" w14:textId="77777777" w:rsidR="00484790" w:rsidRDefault="00484790" w:rsidP="00B34433">
      <w:pPr>
        <w:spacing w:after="0" w:line="240" w:lineRule="auto"/>
      </w:pPr>
      <w:r>
        <w:separator/>
      </w:r>
    </w:p>
  </w:endnote>
  <w:endnote w:type="continuationSeparator" w:id="0">
    <w:p w14:paraId="46563927" w14:textId="77777777" w:rsidR="00484790" w:rsidRDefault="0048479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E3EE" w14:textId="77777777" w:rsidR="00484790" w:rsidRDefault="00484790" w:rsidP="00B34433">
      <w:pPr>
        <w:spacing w:after="0" w:line="240" w:lineRule="auto"/>
      </w:pPr>
      <w:r>
        <w:separator/>
      </w:r>
    </w:p>
  </w:footnote>
  <w:footnote w:type="continuationSeparator" w:id="0">
    <w:p w14:paraId="328F5AF1" w14:textId="77777777" w:rsidR="00484790" w:rsidRDefault="0048479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65A6"/>
    <w:rsid w:val="002F6EBB"/>
    <w:rsid w:val="00332F73"/>
    <w:rsid w:val="003706DD"/>
    <w:rsid w:val="00372A05"/>
    <w:rsid w:val="00382021"/>
    <w:rsid w:val="003D61C2"/>
    <w:rsid w:val="004121AE"/>
    <w:rsid w:val="00484790"/>
    <w:rsid w:val="004946EF"/>
    <w:rsid w:val="005F49C3"/>
    <w:rsid w:val="00661642"/>
    <w:rsid w:val="006641D4"/>
    <w:rsid w:val="006D02D9"/>
    <w:rsid w:val="00754651"/>
    <w:rsid w:val="007B1A29"/>
    <w:rsid w:val="00815F24"/>
    <w:rsid w:val="00850236"/>
    <w:rsid w:val="0087138E"/>
    <w:rsid w:val="00876F56"/>
    <w:rsid w:val="008F0E22"/>
    <w:rsid w:val="00910883"/>
    <w:rsid w:val="00A21A06"/>
    <w:rsid w:val="00A70E32"/>
    <w:rsid w:val="00AB039B"/>
    <w:rsid w:val="00AF76B9"/>
    <w:rsid w:val="00B1269D"/>
    <w:rsid w:val="00B34433"/>
    <w:rsid w:val="00B739DD"/>
    <w:rsid w:val="00B77C83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5CEF-054F-424B-AD5B-4C820E4F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Karlem Miosotis Diaz Tejeda</cp:lastModifiedBy>
  <cp:revision>2</cp:revision>
  <cp:lastPrinted>2024-12-09T19:09:00Z</cp:lastPrinted>
  <dcterms:created xsi:type="dcterms:W3CDTF">2025-07-11T13:46:00Z</dcterms:created>
  <dcterms:modified xsi:type="dcterms:W3CDTF">2025-07-11T13:46:00Z</dcterms:modified>
</cp:coreProperties>
</file>